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9455" w14:textId="515200CE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337C8B">
        <w:rPr>
          <w:b/>
          <w:sz w:val="36"/>
        </w:rPr>
        <w:t>21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1DF713C" w14:textId="381FE6FC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5pt;height:21.75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33AA2F4D">
                    <v:shape id="_x0000_i1039" type="#_x0000_t75" style="width:79.5pt;height:21.75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12D94FA9"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</w:t>
            </w:r>
            <w:proofErr w:type="spellEnd"/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4BA33CDD" w:rsidR="003347AA" w:rsidRPr="003301C3" w:rsidRDefault="00337C8B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4174345F" w:rsidR="00A41D74" w:rsidRPr="00444F5E" w:rsidRDefault="00752665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2E5723E">
              <v:shape id="_x0000_i1041" type="#_x0000_t75" style="width:40.5pt;height:20.25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575C831F">
              <v:shape id="_x0000_i1052" type="#_x0000_t75" style="width:39pt;height:20.25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7FFD4FED" w:rsidR="00A41D74" w:rsidRDefault="00752665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131F2ADC">
              <v:shape id="_x0000_i1053" type="#_x0000_t75" style="width:40.5pt;height:20.25pt" o:ole="">
                <v:imagedata r:id="rId16" o:title=""/>
              </v:shape>
              <w:control r:id="rId17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DBBF14C">
              <v:shape id="_x0000_i1070" type="#_x0000_t75" style="width:39pt;height:20.25pt" o:ole="">
                <v:imagedata r:id="rId18" o:title=""/>
              </v:shape>
              <w:control r:id="rId19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07A2DEC1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703FE63D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2232C5A8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8F4C44">
              <w:rPr>
                <w:b/>
                <w:sz w:val="18"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4CD36D85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10FCA382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F4C44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610DE104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460926A5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4FE33934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4659510A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1722E4F6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77777777"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6C95D1EF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50220632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405F5EE9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59A134A4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62AC0D20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19B7A951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756C01BF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17972208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6BEB5D6F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2B66A10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5EF8166B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45343056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1EFDD1E3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75AE541B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3DF2DB17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33271C29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1A972B80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36CED09E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412920C7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2BAB8BEA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45E3657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35F0387E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1932F04E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6F8931D7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0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493D2F1F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812273">
              <w:rPr>
                <w:b/>
              </w:rPr>
              <w:t>21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6D388BC3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6E56F7F3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00AB7CE1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02ED0DBA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581F5FF5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0FAE45C7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2BB7AA41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48C408DA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5C9B3C57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663E41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13275D7" w14:textId="77777777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4A5BB26E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1F55DB67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0C842375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00685105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6018D9D7" w:rsidR="005A2A35" w:rsidRPr="00A6137D" w:rsidRDefault="00812273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04CC131E" w14:textId="5A3ACFB9" w:rsidR="005A2A35" w:rsidRPr="00A6137D" w:rsidRDefault="00786895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0,80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61C1BB79" w:rsidR="005A2A35" w:rsidRPr="001A55D7" w:rsidRDefault="00786895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0,80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6137FFBF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5CBDFBDD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7BEFBBB9" w:rsidR="00651669" w:rsidRPr="00A6137D" w:rsidRDefault="00786895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80,80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6547ADCB" w:rsidR="001A55D7" w:rsidRPr="001A55D7" w:rsidRDefault="00786895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0,80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1D5287B9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01F0F5A5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28F90D03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13,97</w:t>
            </w:r>
          </w:p>
        </w:tc>
        <w:tc>
          <w:tcPr>
            <w:tcW w:w="1417" w:type="dxa"/>
            <w:vAlign w:val="center"/>
          </w:tcPr>
          <w:p w14:paraId="2FE09548" w14:textId="59DF2666" w:rsidR="00E94F6D" w:rsidRPr="00A6137D" w:rsidRDefault="00CF401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38,13</w:t>
            </w:r>
          </w:p>
        </w:tc>
        <w:tc>
          <w:tcPr>
            <w:tcW w:w="1514" w:type="dxa"/>
            <w:vAlign w:val="center"/>
          </w:tcPr>
          <w:p w14:paraId="55CBAA0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01466ADF" w14:textId="1E73D81B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75,84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595DD84A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C6A3B1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26A2E37" w14:textId="685E076C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7B9852" w14:textId="70CCA3C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7066566C" w:rsidR="00E94F6D" w:rsidRPr="005844B7" w:rsidRDefault="008F4C44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1415183A" w14:textId="00A0B140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084F241E" w14:textId="12174F90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5F294B7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E4119C1" w14:textId="13F20415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285CED1" w14:textId="346FA1C3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36AA618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6BF22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34820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A6E110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B9101E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32ED331B" w:rsidR="005500F1" w:rsidRPr="001A55D7" w:rsidRDefault="00CF401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13,97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45735401" w:rsidR="005500F1" w:rsidRPr="001A55D7" w:rsidRDefault="00CF4013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38,13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7ED73211"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52B8C1E8" w:rsidR="005500F1" w:rsidRPr="001A55D7" w:rsidRDefault="008F4C44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75,84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3E9910C7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06F994AB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43C72675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22D0D80A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5C9B22D0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65221680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2A93E67A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05ABCEE1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0636982C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160E637D" w14:textId="39782233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,66</w:t>
            </w:r>
          </w:p>
        </w:tc>
        <w:tc>
          <w:tcPr>
            <w:tcW w:w="1800" w:type="dxa"/>
            <w:vAlign w:val="center"/>
          </w:tcPr>
          <w:p w14:paraId="410B704D" w14:textId="70714BFD" w:rsidR="005F3319" w:rsidRPr="00A6137D" w:rsidRDefault="008F4C4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,66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ADE0D0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96615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47E0CFE3" w:rsidR="008B1E83" w:rsidRPr="001A55D7" w:rsidRDefault="00CF4013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533900C4" w:rsidR="008B1E83" w:rsidRPr="001A55D7" w:rsidRDefault="00CF4013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2,66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326DBCC4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32,66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2789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541D8113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2F06179C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0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0C20989D" w:rsidR="006162AB" w:rsidRPr="005844B7" w:rsidRDefault="00CF4013" w:rsidP="00786058">
            <w:pPr>
              <w:ind w:left="0" w:firstLine="0"/>
              <w:jc w:val="center"/>
            </w:pPr>
            <w:r>
              <w:t>1482,62</w:t>
            </w:r>
          </w:p>
        </w:tc>
        <w:tc>
          <w:tcPr>
            <w:tcW w:w="1420" w:type="dxa"/>
            <w:vAlign w:val="center"/>
          </w:tcPr>
          <w:p w14:paraId="252C93E6" w14:textId="1A2FBF23" w:rsidR="006162AB" w:rsidRPr="00A53596" w:rsidRDefault="00CF4013" w:rsidP="00231EFD">
            <w:pPr>
              <w:ind w:left="0" w:firstLine="0"/>
              <w:jc w:val="center"/>
            </w:pPr>
            <w:r>
              <w:t>2622,86</w:t>
            </w:r>
          </w:p>
        </w:tc>
        <w:tc>
          <w:tcPr>
            <w:tcW w:w="1240" w:type="dxa"/>
            <w:vAlign w:val="center"/>
          </w:tcPr>
          <w:p w14:paraId="3A3295DA" w14:textId="1F125ECC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41ABA7FC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71583594" w14:textId="795A5AA7" w:rsidR="006162AB" w:rsidRPr="00A53596" w:rsidRDefault="00BB3D14" w:rsidP="00296B41">
            <w:pPr>
              <w:ind w:left="0" w:firstLine="0"/>
              <w:jc w:val="center"/>
            </w:pPr>
            <w:r>
              <w:t>-</w:t>
            </w:r>
            <w:r w:rsidR="00DD6805">
              <w:t>1140,24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5BFB8CE7" w:rsidR="006162AB" w:rsidRPr="005844B7" w:rsidRDefault="00CF4013" w:rsidP="00296B41">
            <w:pPr>
              <w:ind w:left="0" w:firstLine="0"/>
              <w:jc w:val="center"/>
            </w:pPr>
            <w:r>
              <w:t>-1523,58</w:t>
            </w:r>
          </w:p>
        </w:tc>
        <w:tc>
          <w:tcPr>
            <w:tcW w:w="1420" w:type="dxa"/>
            <w:vAlign w:val="center"/>
          </w:tcPr>
          <w:p w14:paraId="22FA7CCC" w14:textId="467F335E" w:rsidR="006162AB" w:rsidRPr="00A53596" w:rsidRDefault="006162AB" w:rsidP="00786058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7E926357" w14:textId="2898CA50" w:rsidR="006162AB" w:rsidRPr="00A53596" w:rsidRDefault="00CF4013" w:rsidP="00231EFD">
            <w:pPr>
              <w:ind w:left="0" w:firstLine="0"/>
              <w:jc w:val="center"/>
            </w:pPr>
            <w:r>
              <w:t>4298,25</w:t>
            </w:r>
          </w:p>
        </w:tc>
        <w:tc>
          <w:tcPr>
            <w:tcW w:w="1260" w:type="dxa"/>
            <w:vAlign w:val="center"/>
          </w:tcPr>
          <w:p w14:paraId="50F9FA83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210C61D0" w14:textId="73A993A4" w:rsidR="006162AB" w:rsidRPr="00A53596" w:rsidRDefault="00DD6805" w:rsidP="00231EFD">
            <w:pPr>
              <w:ind w:left="0" w:firstLine="0"/>
              <w:jc w:val="center"/>
            </w:pPr>
            <w:r>
              <w:t>2774,67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7E0BC7AF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D6805">
              <w:rPr>
                <w:b/>
              </w:rPr>
              <w:t>1134,30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466D2493" w:rsidR="00882EE1" w:rsidRPr="00A53596" w:rsidRDefault="00CF4013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22,86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0EE46404" w:rsidR="00882EE1" w:rsidRPr="00A53596" w:rsidRDefault="00CF4013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98</w:t>
            </w:r>
            <w:r w:rsidR="00DD6805">
              <w:rPr>
                <w:b/>
              </w:rPr>
              <w:t>,</w:t>
            </w:r>
            <w:r>
              <w:rPr>
                <w:b/>
              </w:rPr>
              <w:t>2</w:t>
            </w:r>
            <w:r w:rsidR="00DD6805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77777777"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1BC76FDE" w:rsidR="00882EE1" w:rsidRPr="00A53596" w:rsidRDefault="00DD6805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34,43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40ED5E7F" w14:textId="77777777" w:rsidR="00036FED" w:rsidRDefault="00036FED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46E0C">
      <w:pPr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119F99DF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03350213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lastRenderedPageBreak/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300A3F20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6DD4CC93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345295B5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9766F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3400F75C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397528AB" w:rsidR="00F312D4" w:rsidRPr="00A6137D" w:rsidRDefault="009766FE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33C61563" w14:textId="62CE05A2" w:rsidR="00F312D4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0219818F" w:rsidR="00F40F12" w:rsidRPr="00A6137D" w:rsidRDefault="009766F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33767040" w14:textId="716E140D" w:rsidR="00F40F12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10D6426E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4B787724" w14:textId="0B8EC707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6805">
              <w:rPr>
                <w:sz w:val="24"/>
              </w:rPr>
              <w:t>27,78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3CA994CD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19EE87CF" w14:textId="4F58B6DC" w:rsidR="00F312D4" w:rsidRPr="00A6137D" w:rsidRDefault="00DD680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,78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261238E1" w:rsidR="00A21775" w:rsidRPr="001A55D7" w:rsidRDefault="009766FE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54,9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2F370708" w:rsidR="00A21775" w:rsidRPr="001A55D7" w:rsidRDefault="00DD680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2,21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41E4716D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3CB2D9FA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4ABF88E9" w:rsidR="00F40F12" w:rsidRPr="00A6137D" w:rsidRDefault="009766F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9,02</w:t>
            </w:r>
          </w:p>
        </w:tc>
        <w:tc>
          <w:tcPr>
            <w:tcW w:w="2933" w:type="dxa"/>
            <w:vAlign w:val="center"/>
          </w:tcPr>
          <w:p w14:paraId="68A8E521" w14:textId="223C7338" w:rsidR="00F40F12" w:rsidRPr="00A6137D" w:rsidRDefault="00DD680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34,43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2C9332FE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766FE">
              <w:rPr>
                <w:sz w:val="24"/>
              </w:rPr>
              <w:t>175,91</w:t>
            </w:r>
          </w:p>
        </w:tc>
        <w:tc>
          <w:tcPr>
            <w:tcW w:w="2933" w:type="dxa"/>
            <w:vAlign w:val="center"/>
          </w:tcPr>
          <w:p w14:paraId="1BE050AF" w14:textId="4E05375D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DD6805">
              <w:rPr>
                <w:sz w:val="24"/>
              </w:rPr>
              <w:t>27,78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5CD555F1" w:rsidR="00A21775" w:rsidRPr="001A55D7" w:rsidRDefault="009766F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54,9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0B03EF0D" w:rsidR="00A21775" w:rsidRPr="001A55D7" w:rsidRDefault="00DD680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2,21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3EDEA0E7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766FE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75BF8C94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0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491FA493" w:rsidR="00E85C5F" w:rsidRPr="00A6137D" w:rsidRDefault="009766FE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,78</w:t>
            </w:r>
          </w:p>
        </w:tc>
        <w:tc>
          <w:tcPr>
            <w:tcW w:w="3060" w:type="dxa"/>
            <w:vAlign w:val="center"/>
          </w:tcPr>
          <w:p w14:paraId="18E7CE99" w14:textId="663B1EB3" w:rsidR="00E85C5F" w:rsidRPr="00A6137D" w:rsidRDefault="00DD6805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21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5E2FB0AF" w:rsidR="00BB1890" w:rsidRPr="00A6137D" w:rsidRDefault="00C332BD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,59</w:t>
            </w:r>
          </w:p>
        </w:tc>
        <w:tc>
          <w:tcPr>
            <w:tcW w:w="3060" w:type="dxa"/>
            <w:vAlign w:val="center"/>
          </w:tcPr>
          <w:p w14:paraId="55C63380" w14:textId="586CBC2D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DD6805">
              <w:rPr>
                <w:sz w:val="24"/>
              </w:rPr>
              <w:t>635,97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6539695E" w:rsidR="00BB1890" w:rsidRPr="00A6137D" w:rsidRDefault="00C332BD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2,46</w:t>
            </w:r>
          </w:p>
        </w:tc>
        <w:tc>
          <w:tcPr>
            <w:tcW w:w="3060" w:type="dxa"/>
            <w:vAlign w:val="center"/>
          </w:tcPr>
          <w:p w14:paraId="60212DCB" w14:textId="6EF9372F" w:rsidR="00BB1890" w:rsidRPr="00A6137D" w:rsidRDefault="00DD680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7,40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6B7F3EA6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9766FE">
              <w:rPr>
                <w:b/>
                <w:sz w:val="24"/>
              </w:rPr>
              <w:t>175,91</w:t>
            </w:r>
          </w:p>
        </w:tc>
        <w:tc>
          <w:tcPr>
            <w:tcW w:w="3060" w:type="dxa"/>
            <w:vAlign w:val="center"/>
          </w:tcPr>
          <w:p w14:paraId="2CACCEA2" w14:textId="1CDB4755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90576">
              <w:rPr>
                <w:b/>
                <w:sz w:val="24"/>
              </w:rPr>
              <w:t>2</w:t>
            </w:r>
            <w:r w:rsidR="00DD6805">
              <w:rPr>
                <w:b/>
                <w:sz w:val="24"/>
              </w:rPr>
              <w:t>27,78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575472A4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1E88D06C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52357F">
        <w:trPr>
          <w:trHeight w:val="291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771499C7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65482004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53B78BB0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2F16DCA9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5AC823CD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1A772718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4EFDD1B8" w:rsidR="002A45E1" w:rsidRDefault="002A45E1" w:rsidP="00611434">
      <w:pPr>
        <w:rPr>
          <w:b/>
          <w:sz w:val="16"/>
          <w:szCs w:val="24"/>
        </w:rPr>
      </w:pPr>
    </w:p>
    <w:p w14:paraId="7A636D29" w14:textId="535FBE9F" w:rsidR="0052357F" w:rsidRDefault="0052357F" w:rsidP="00611434">
      <w:pPr>
        <w:rPr>
          <w:b/>
          <w:sz w:val="16"/>
          <w:szCs w:val="24"/>
        </w:rPr>
      </w:pPr>
    </w:p>
    <w:p w14:paraId="1B20B600" w14:textId="50F2E87A" w:rsidR="0052357F" w:rsidRDefault="0052357F" w:rsidP="00611434">
      <w:pPr>
        <w:rPr>
          <w:b/>
          <w:sz w:val="16"/>
          <w:szCs w:val="24"/>
        </w:rPr>
      </w:pPr>
    </w:p>
    <w:p w14:paraId="11CD7F4B" w14:textId="13991419" w:rsidR="0052357F" w:rsidRDefault="0052357F" w:rsidP="00611434">
      <w:pPr>
        <w:rPr>
          <w:b/>
          <w:sz w:val="16"/>
          <w:szCs w:val="24"/>
        </w:rPr>
      </w:pPr>
    </w:p>
    <w:p w14:paraId="72A4D13B" w14:textId="37FBAF95" w:rsidR="0052357F" w:rsidRDefault="0052357F" w:rsidP="00611434">
      <w:pPr>
        <w:rPr>
          <w:b/>
          <w:sz w:val="16"/>
          <w:szCs w:val="24"/>
        </w:rPr>
      </w:pPr>
    </w:p>
    <w:p w14:paraId="4D8BB760" w14:textId="0406CC53" w:rsidR="0052357F" w:rsidRDefault="0052357F" w:rsidP="00611434">
      <w:pPr>
        <w:rPr>
          <w:b/>
          <w:sz w:val="16"/>
          <w:szCs w:val="24"/>
        </w:rPr>
      </w:pPr>
    </w:p>
    <w:p w14:paraId="13D93597" w14:textId="0EE9A67E" w:rsidR="0052357F" w:rsidRDefault="0052357F" w:rsidP="00611434">
      <w:pPr>
        <w:rPr>
          <w:b/>
          <w:sz w:val="16"/>
          <w:szCs w:val="24"/>
        </w:rPr>
      </w:pPr>
    </w:p>
    <w:p w14:paraId="34A4F1F0" w14:textId="36E24693" w:rsidR="0052357F" w:rsidRDefault="0052357F" w:rsidP="00611434">
      <w:pPr>
        <w:rPr>
          <w:b/>
          <w:sz w:val="16"/>
          <w:szCs w:val="24"/>
        </w:rPr>
      </w:pPr>
    </w:p>
    <w:p w14:paraId="21BA4CB2" w14:textId="031D1399" w:rsidR="0052357F" w:rsidRDefault="0052357F" w:rsidP="00611434">
      <w:pPr>
        <w:rPr>
          <w:b/>
          <w:sz w:val="16"/>
          <w:szCs w:val="24"/>
        </w:rPr>
      </w:pPr>
    </w:p>
    <w:p w14:paraId="0D857A46" w14:textId="54B090EB" w:rsidR="0052357F" w:rsidRDefault="0052357F" w:rsidP="00611434">
      <w:pPr>
        <w:rPr>
          <w:b/>
          <w:sz w:val="16"/>
          <w:szCs w:val="24"/>
        </w:rPr>
      </w:pPr>
    </w:p>
    <w:p w14:paraId="14B46EC6" w14:textId="690A6EE1" w:rsidR="0052357F" w:rsidRDefault="0052357F" w:rsidP="00611434">
      <w:pPr>
        <w:rPr>
          <w:b/>
          <w:sz w:val="16"/>
          <w:szCs w:val="24"/>
        </w:rPr>
      </w:pPr>
    </w:p>
    <w:p w14:paraId="504C9C7B" w14:textId="261C065C" w:rsidR="0052357F" w:rsidRDefault="0052357F" w:rsidP="00611434">
      <w:pPr>
        <w:rPr>
          <w:b/>
          <w:sz w:val="16"/>
          <w:szCs w:val="24"/>
        </w:rPr>
      </w:pPr>
    </w:p>
    <w:p w14:paraId="1C2CAB93" w14:textId="78BEEA0F" w:rsidR="0052357F" w:rsidRDefault="0052357F" w:rsidP="00611434">
      <w:pPr>
        <w:rPr>
          <w:b/>
          <w:sz w:val="16"/>
          <w:szCs w:val="24"/>
        </w:rPr>
      </w:pPr>
    </w:p>
    <w:p w14:paraId="4F26427A" w14:textId="09D11412" w:rsidR="0052357F" w:rsidRDefault="0052357F" w:rsidP="00611434">
      <w:pPr>
        <w:rPr>
          <w:b/>
          <w:sz w:val="16"/>
          <w:szCs w:val="24"/>
        </w:rPr>
      </w:pPr>
    </w:p>
    <w:p w14:paraId="34FBB089" w14:textId="36B041E0" w:rsidR="0052357F" w:rsidRDefault="0052357F" w:rsidP="00611434">
      <w:pPr>
        <w:rPr>
          <w:b/>
          <w:sz w:val="16"/>
          <w:szCs w:val="24"/>
        </w:rPr>
      </w:pPr>
    </w:p>
    <w:p w14:paraId="22DBFA81" w14:textId="6C25EF51" w:rsidR="0052357F" w:rsidRDefault="0052357F" w:rsidP="00611434">
      <w:pPr>
        <w:rPr>
          <w:b/>
          <w:sz w:val="16"/>
          <w:szCs w:val="24"/>
        </w:rPr>
      </w:pPr>
    </w:p>
    <w:p w14:paraId="065AE912" w14:textId="68AC07B7" w:rsidR="0052357F" w:rsidRDefault="0052357F" w:rsidP="00611434">
      <w:pPr>
        <w:rPr>
          <w:b/>
          <w:sz w:val="16"/>
          <w:szCs w:val="24"/>
        </w:rPr>
      </w:pPr>
    </w:p>
    <w:p w14:paraId="2AB0EFD1" w14:textId="60ECF3D3" w:rsidR="0052357F" w:rsidRDefault="0052357F" w:rsidP="00611434">
      <w:pPr>
        <w:rPr>
          <w:b/>
          <w:sz w:val="16"/>
          <w:szCs w:val="24"/>
        </w:rPr>
      </w:pPr>
    </w:p>
    <w:p w14:paraId="7D52C9C1" w14:textId="6C12E4BA" w:rsidR="0052357F" w:rsidRDefault="0052357F" w:rsidP="00611434">
      <w:pPr>
        <w:rPr>
          <w:b/>
          <w:sz w:val="16"/>
          <w:szCs w:val="24"/>
        </w:rPr>
      </w:pPr>
    </w:p>
    <w:p w14:paraId="2BDD97E7" w14:textId="6F1934C8" w:rsidR="0052357F" w:rsidRDefault="0052357F" w:rsidP="00611434">
      <w:pPr>
        <w:rPr>
          <w:b/>
          <w:sz w:val="16"/>
          <w:szCs w:val="24"/>
        </w:rPr>
      </w:pPr>
    </w:p>
    <w:p w14:paraId="350AE1E1" w14:textId="7D884D13" w:rsidR="0052357F" w:rsidRDefault="0052357F" w:rsidP="00611434">
      <w:pPr>
        <w:rPr>
          <w:b/>
          <w:sz w:val="16"/>
          <w:szCs w:val="24"/>
        </w:rPr>
      </w:pPr>
    </w:p>
    <w:p w14:paraId="7101D805" w14:textId="77777777" w:rsidR="0052357F" w:rsidRPr="00103616" w:rsidRDefault="0052357F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6DFF04E3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2579847A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77777777"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5926E" w14:textId="3759C316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22F5BD6" w14:textId="5E6A8936" w:rsidR="00611434" w:rsidRPr="00A6137D" w:rsidRDefault="00C332BD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66</w:t>
            </w:r>
          </w:p>
        </w:tc>
        <w:tc>
          <w:tcPr>
            <w:tcW w:w="1463" w:type="dxa"/>
            <w:vAlign w:val="center"/>
          </w:tcPr>
          <w:p w14:paraId="3DE2CB01" w14:textId="4C84059D" w:rsidR="00611434" w:rsidRPr="00A6137D" w:rsidRDefault="00786895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66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77777777"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5A278DCA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40AEBD2D" w:rsidR="00803FE6" w:rsidRPr="001A55D7" w:rsidRDefault="00C332BD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66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0A28CB29" w:rsidR="00803FE6" w:rsidRPr="001A55D7" w:rsidRDefault="00786895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66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77E8182C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1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2AF33508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0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4CE75A41" w:rsidR="00250EA3" w:rsidRPr="00AF6A01" w:rsidRDefault="00C332BD" w:rsidP="00FE6BD6">
            <w:pPr>
              <w:spacing w:line="360" w:lineRule="auto"/>
              <w:jc w:val="center"/>
            </w:pPr>
            <w:r>
              <w:t>6192,12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A9065C4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1388B9C7" w:rsidR="00A45FC3" w:rsidRPr="00AF6A01" w:rsidRDefault="00FE6BD6" w:rsidP="00980D50">
            <w:r>
              <w:t>691-</w:t>
            </w:r>
            <w:r w:rsidR="00C332BD">
              <w:t>Výnosy z bežných transferov obce</w:t>
            </w:r>
          </w:p>
        </w:tc>
        <w:tc>
          <w:tcPr>
            <w:tcW w:w="2003" w:type="dxa"/>
            <w:vAlign w:val="center"/>
          </w:tcPr>
          <w:p w14:paraId="12272F2C" w14:textId="06B10DDE" w:rsidR="00A45FC3" w:rsidRPr="00AF6A01" w:rsidRDefault="00C332BD" w:rsidP="00980D50">
            <w:pPr>
              <w:spacing w:line="360" w:lineRule="auto"/>
              <w:jc w:val="center"/>
            </w:pPr>
            <w:r>
              <w:t>156192,12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2EEC72BE" w:rsidR="00A45FC3" w:rsidRPr="00AF6A01" w:rsidRDefault="00C332BD" w:rsidP="00980D50">
            <w:r>
              <w:t>693</w:t>
            </w:r>
            <w:r w:rsidR="00391D83">
              <w:t>- ´Výnosy samosprávy z bežných transferov</w:t>
            </w:r>
          </w:p>
        </w:tc>
        <w:tc>
          <w:tcPr>
            <w:tcW w:w="2003" w:type="dxa"/>
            <w:vAlign w:val="center"/>
          </w:tcPr>
          <w:p w14:paraId="5A273FD4" w14:textId="1692E91E" w:rsidR="00A45FC3" w:rsidRPr="00AF6A01" w:rsidRDefault="00391D83" w:rsidP="00980D50">
            <w:pPr>
              <w:spacing w:line="360" w:lineRule="auto"/>
              <w:jc w:val="center"/>
            </w:pPr>
            <w:r>
              <w:t>7358,36</w:t>
            </w: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261F02DD" w:rsidR="00803FE6" w:rsidRPr="00AF6A01" w:rsidRDefault="00391D83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742,60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DCA198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7E6BF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51C63F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77777777"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2B8BFD11" w:rsidR="006162B5" w:rsidRPr="0090674E" w:rsidRDefault="00391D83" w:rsidP="00C24246">
            <w:pPr>
              <w:spacing w:line="276" w:lineRule="auto"/>
              <w:jc w:val="center"/>
            </w:pPr>
            <w:r>
              <w:t>21875,73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628E6AB6" w:rsidR="006162B5" w:rsidRPr="0090674E" w:rsidRDefault="00391D83" w:rsidP="00C24246">
            <w:pPr>
              <w:spacing w:line="276" w:lineRule="auto"/>
              <w:jc w:val="center"/>
            </w:pPr>
            <w:r>
              <w:t>7168,85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1AF306D4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391D83">
              <w:t>9293,67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6EC9FB69" w:rsidR="006162B5" w:rsidRPr="0090674E" w:rsidRDefault="006F3081" w:rsidP="006F3081">
            <w:pPr>
              <w:spacing w:line="276" w:lineRule="auto"/>
              <w:jc w:val="center"/>
            </w:pPr>
            <w:r>
              <w:t xml:space="preserve"> </w:t>
            </w:r>
            <w:r w:rsidR="00786895">
              <w:t>2</w:t>
            </w:r>
            <w:r w:rsidR="00391D83">
              <w:t>517,28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1F448DBA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</w:t>
            </w:r>
            <w:r w:rsidR="00391D83">
              <w:t>49,80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2E83C2C9" w:rsidR="006162B5" w:rsidRPr="0090674E" w:rsidRDefault="00391D83" w:rsidP="00391D83">
            <w:pPr>
              <w:spacing w:line="276" w:lineRule="auto"/>
            </w:pPr>
            <w:r>
              <w:t xml:space="preserve">              3467,56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0C3AA973" w:rsidR="006162B5" w:rsidRPr="0090674E" w:rsidRDefault="00B6618F" w:rsidP="00B43644">
            <w:pPr>
              <w:spacing w:line="276" w:lineRule="auto"/>
            </w:pPr>
            <w:r>
              <w:t xml:space="preserve">            </w:t>
            </w:r>
            <w:r w:rsidR="00391D83">
              <w:t>88609,16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6A2130AF" w:rsidR="006162B5" w:rsidRPr="0090674E" w:rsidRDefault="00391D83" w:rsidP="00391D83">
            <w:pPr>
              <w:spacing w:line="276" w:lineRule="auto"/>
            </w:pPr>
            <w:r>
              <w:t xml:space="preserve">             29892,95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402B7D17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</w:t>
            </w:r>
            <w:r w:rsidR="00391D83">
              <w:t>3823,56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5C1BC5CF" w:rsidR="006162B5" w:rsidRPr="0090674E" w:rsidRDefault="00391D83" w:rsidP="00C24246">
            <w:pPr>
              <w:spacing w:line="276" w:lineRule="auto"/>
              <w:jc w:val="center"/>
            </w:pPr>
            <w:r>
              <w:t>126</w:t>
            </w:r>
            <w:r w:rsidR="00786895">
              <w:t>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361E29C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5EEBE7CC" w:rsidR="006162B5" w:rsidRPr="0090674E" w:rsidRDefault="00786895" w:rsidP="007053F6">
            <w:pPr>
              <w:spacing w:line="276" w:lineRule="auto"/>
              <w:jc w:val="center"/>
            </w:pPr>
            <w:r>
              <w:t>2</w:t>
            </w:r>
            <w:r w:rsidR="00391D83">
              <w:t>49,50</w:t>
            </w:r>
          </w:p>
        </w:tc>
      </w:tr>
      <w:tr w:rsidR="006162B5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707D46B8" w:rsidR="006162B5" w:rsidRPr="0090674E" w:rsidRDefault="00391D83" w:rsidP="007053F6">
            <w:pPr>
              <w:spacing w:line="276" w:lineRule="auto"/>
              <w:jc w:val="center"/>
            </w:pPr>
            <w:r>
              <w:t>6192,12</w:t>
            </w:r>
          </w:p>
        </w:tc>
      </w:tr>
      <w:tr w:rsidR="00766641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2D9BFB0A" w:rsidR="00803FE6" w:rsidRPr="0090674E" w:rsidRDefault="00391D83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1266,18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51E79A17" w:rsidR="00766641" w:rsidRPr="0090674E" w:rsidRDefault="00263319" w:rsidP="001A51A1">
            <w:r>
              <w:t xml:space="preserve">Kód zdroja 41 </w:t>
            </w:r>
          </w:p>
        </w:tc>
        <w:tc>
          <w:tcPr>
            <w:tcW w:w="3780" w:type="dxa"/>
            <w:vAlign w:val="center"/>
          </w:tcPr>
          <w:p w14:paraId="2608AB8E" w14:textId="2F7ACB53" w:rsidR="00766641" w:rsidRPr="0090674E" w:rsidRDefault="00263319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5AA32B7" w14:textId="287D75F3" w:rsidR="00766641" w:rsidRPr="0090674E" w:rsidRDefault="00263319" w:rsidP="001A51A1">
            <w:pPr>
              <w:jc w:val="center"/>
            </w:pPr>
            <w:r>
              <w:t>83545,13</w:t>
            </w: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1834920D" w:rsidR="00766641" w:rsidRPr="0090674E" w:rsidRDefault="00263319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2F64CE29" w14:textId="07714AAF" w:rsidR="00766641" w:rsidRPr="0090674E" w:rsidRDefault="00263319" w:rsidP="001A51A1">
            <w:pPr>
              <w:jc w:val="center"/>
            </w:pPr>
            <w:r>
              <w:t>29893,34</w:t>
            </w: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4282D9F" w:rsidR="00766641" w:rsidRPr="0090674E" w:rsidRDefault="00263319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2F5FBFA" w14:textId="47800D0D" w:rsidR="00766641" w:rsidRPr="0090674E" w:rsidRDefault="00263319" w:rsidP="001A51A1">
            <w:pPr>
              <w:jc w:val="center"/>
            </w:pPr>
            <w:r>
              <w:t>49896,61</w:t>
            </w: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26ED5927" w:rsidR="00766641" w:rsidRPr="0090674E" w:rsidRDefault="00263319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588ECBE4" w14:textId="7F24DDD0" w:rsidR="00766641" w:rsidRPr="0090674E" w:rsidRDefault="00263319" w:rsidP="001A51A1">
            <w:pPr>
              <w:jc w:val="center"/>
            </w:pPr>
            <w:r>
              <w:t>215,40</w:t>
            </w: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1ABDA20F" w:rsidR="001A51A1" w:rsidRPr="0090674E" w:rsidRDefault="00263319" w:rsidP="001A51A1">
            <w:pPr>
              <w:jc w:val="center"/>
              <w:rPr>
                <w:b/>
              </w:rPr>
            </w:pPr>
            <w:r>
              <w:rPr>
                <w:b/>
              </w:rPr>
              <w:t>163550,48</w:t>
            </w: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B53BF5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07BA4F9B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52357F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17BD683E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0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36635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218B870F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5CF479D2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 xml:space="preserve">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77777777"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624A1D77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3644DEAB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AB99CCD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77777777" w:rsidR="00A7669B" w:rsidRPr="00BC2C19" w:rsidRDefault="00A7669B" w:rsidP="0045694A"/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77777777" w:rsidR="000A2B1C" w:rsidRPr="00BC2C19" w:rsidRDefault="000A2B1C" w:rsidP="0045694A"/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6B8EFEC5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1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14148EDD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890179">
    <w:abstractNumId w:val="32"/>
  </w:num>
  <w:num w:numId="2" w16cid:durableId="971515898">
    <w:abstractNumId w:val="28"/>
  </w:num>
  <w:num w:numId="3" w16cid:durableId="782461418">
    <w:abstractNumId w:val="30"/>
  </w:num>
  <w:num w:numId="4" w16cid:durableId="743375528">
    <w:abstractNumId w:val="8"/>
  </w:num>
  <w:num w:numId="5" w16cid:durableId="959382487">
    <w:abstractNumId w:val="31"/>
  </w:num>
  <w:num w:numId="6" w16cid:durableId="597249964">
    <w:abstractNumId w:val="33"/>
  </w:num>
  <w:num w:numId="7" w16cid:durableId="831793161">
    <w:abstractNumId w:val="22"/>
  </w:num>
  <w:num w:numId="8" w16cid:durableId="141430104">
    <w:abstractNumId w:val="27"/>
  </w:num>
  <w:num w:numId="9" w16cid:durableId="1308704226">
    <w:abstractNumId w:val="13"/>
  </w:num>
  <w:num w:numId="10" w16cid:durableId="398990150">
    <w:abstractNumId w:val="23"/>
  </w:num>
  <w:num w:numId="11" w16cid:durableId="1125198547">
    <w:abstractNumId w:val="4"/>
  </w:num>
  <w:num w:numId="12" w16cid:durableId="627397721">
    <w:abstractNumId w:val="21"/>
  </w:num>
  <w:num w:numId="13" w16cid:durableId="2136826101">
    <w:abstractNumId w:val="34"/>
  </w:num>
  <w:num w:numId="14" w16cid:durableId="986085465">
    <w:abstractNumId w:val="18"/>
  </w:num>
  <w:num w:numId="15" w16cid:durableId="504370124">
    <w:abstractNumId w:val="19"/>
  </w:num>
  <w:num w:numId="16" w16cid:durableId="353580997">
    <w:abstractNumId w:val="11"/>
  </w:num>
  <w:num w:numId="17" w16cid:durableId="708800077">
    <w:abstractNumId w:val="29"/>
  </w:num>
  <w:num w:numId="18" w16cid:durableId="1340742892">
    <w:abstractNumId w:val="5"/>
  </w:num>
  <w:num w:numId="19" w16cid:durableId="422184181">
    <w:abstractNumId w:val="2"/>
  </w:num>
  <w:num w:numId="20" w16cid:durableId="1538472158">
    <w:abstractNumId w:val="12"/>
  </w:num>
  <w:num w:numId="21" w16cid:durableId="209345869">
    <w:abstractNumId w:val="1"/>
  </w:num>
  <w:num w:numId="22" w16cid:durableId="1692025002">
    <w:abstractNumId w:val="3"/>
  </w:num>
  <w:num w:numId="23" w16cid:durableId="1329747188">
    <w:abstractNumId w:val="24"/>
  </w:num>
  <w:num w:numId="24" w16cid:durableId="817653706">
    <w:abstractNumId w:val="25"/>
  </w:num>
  <w:num w:numId="25" w16cid:durableId="757287479">
    <w:abstractNumId w:val="20"/>
  </w:num>
  <w:num w:numId="26" w16cid:durableId="1887446786">
    <w:abstractNumId w:val="9"/>
  </w:num>
  <w:num w:numId="27" w16cid:durableId="1034421309">
    <w:abstractNumId w:val="17"/>
  </w:num>
  <w:num w:numId="28" w16cid:durableId="1017462167">
    <w:abstractNumId w:val="15"/>
  </w:num>
  <w:num w:numId="29" w16cid:durableId="1760565126">
    <w:abstractNumId w:val="26"/>
  </w:num>
  <w:num w:numId="30" w16cid:durableId="278538571">
    <w:abstractNumId w:val="16"/>
  </w:num>
  <w:num w:numId="31" w16cid:durableId="1228228009">
    <w:abstractNumId w:val="0"/>
  </w:num>
  <w:num w:numId="32" w16cid:durableId="263003853">
    <w:abstractNumId w:val="35"/>
  </w:num>
  <w:num w:numId="33" w16cid:durableId="808127566">
    <w:abstractNumId w:val="14"/>
  </w:num>
  <w:num w:numId="34" w16cid:durableId="515928184">
    <w:abstractNumId w:val="10"/>
  </w:num>
  <w:num w:numId="35" w16cid:durableId="859197923">
    <w:abstractNumId w:val="6"/>
  </w:num>
  <w:num w:numId="36" w16cid:durableId="6056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19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37C8B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1D83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357F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2665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2273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6FE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32BD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4013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B40E9"/>
    <w:rsid w:val="00325BBA"/>
    <w:rsid w:val="003B57DB"/>
    <w:rsid w:val="0042281F"/>
    <w:rsid w:val="00486A52"/>
    <w:rsid w:val="00610F50"/>
    <w:rsid w:val="0065605A"/>
    <w:rsid w:val="006B0C8E"/>
    <w:rsid w:val="007D0AC0"/>
    <w:rsid w:val="008C2D62"/>
    <w:rsid w:val="008D0733"/>
    <w:rsid w:val="009032AC"/>
    <w:rsid w:val="00933685"/>
    <w:rsid w:val="00B86541"/>
    <w:rsid w:val="00BB0687"/>
    <w:rsid w:val="00C77C09"/>
    <w:rsid w:val="00CD5527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8</cp:revision>
  <cp:lastPrinted>2022-04-27T09:01:00Z</cp:lastPrinted>
  <dcterms:created xsi:type="dcterms:W3CDTF">2018-04-30T14:18:00Z</dcterms:created>
  <dcterms:modified xsi:type="dcterms:W3CDTF">2022-04-27T09:03:00Z</dcterms:modified>
</cp:coreProperties>
</file>